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F7" w:rsidRPr="005349CC" w:rsidRDefault="001360F2" w:rsidP="001360F2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360F2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1116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60F2" w:rsidRDefault="001360F2" w:rsidP="009D2B21">
          <w:pPr>
            <w:pStyle w:val="a7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1360F2" w:rsidRDefault="001360F2" w:rsidP="009D2B21">
          <w:pPr>
            <w:pStyle w:val="a7"/>
            <w:jc w:val="center"/>
            <w:rPr>
              <w:rFonts w:ascii="Liberation Serif" w:hAnsi="Liberation Serif"/>
              <w:b/>
              <w:color w:val="000000" w:themeColor="text1"/>
              <w:sz w:val="28"/>
              <w:szCs w:val="28"/>
            </w:rPr>
          </w:pPr>
        </w:p>
        <w:p w:rsidR="009D2B21" w:rsidRPr="009D2B21" w:rsidRDefault="009D2B21" w:rsidP="009D2B21">
          <w:pPr>
            <w:pStyle w:val="a7"/>
            <w:jc w:val="center"/>
            <w:rPr>
              <w:rFonts w:ascii="Liberation Serif" w:hAnsi="Liberation Serif"/>
              <w:b/>
              <w:color w:val="000000" w:themeColor="text1"/>
              <w:sz w:val="28"/>
              <w:szCs w:val="28"/>
            </w:rPr>
          </w:pPr>
          <w:r w:rsidRPr="009D2B21">
            <w:rPr>
              <w:rFonts w:ascii="Liberation Serif" w:hAnsi="Liberation Serif"/>
              <w:b/>
              <w:color w:val="000000" w:themeColor="text1"/>
              <w:sz w:val="28"/>
              <w:szCs w:val="28"/>
            </w:rPr>
            <w:t>Содержание</w:t>
          </w:r>
        </w:p>
        <w:p w:rsidR="009D2B21" w:rsidRPr="009D2B21" w:rsidRDefault="009D2B21">
          <w:pPr>
            <w:pStyle w:val="21"/>
            <w:tabs>
              <w:tab w:val="right" w:leader="dot" w:pos="9345"/>
            </w:tabs>
            <w:rPr>
              <w:rFonts w:ascii="Liberation Serif" w:hAnsi="Liberation Serif"/>
              <w:noProof/>
              <w:color w:val="000000" w:themeColor="text1"/>
              <w:sz w:val="24"/>
              <w:szCs w:val="28"/>
            </w:rPr>
          </w:pPr>
          <w:r w:rsidRPr="009D2B21">
            <w:rPr>
              <w:rFonts w:ascii="Liberation Serif" w:hAnsi="Liberation Serif"/>
              <w:color w:val="000000" w:themeColor="text1"/>
              <w:sz w:val="24"/>
              <w:szCs w:val="28"/>
            </w:rPr>
            <w:fldChar w:fldCharType="begin"/>
          </w:r>
          <w:r w:rsidRPr="009D2B21">
            <w:rPr>
              <w:rFonts w:ascii="Liberation Serif" w:hAnsi="Liberation Serif"/>
              <w:color w:val="000000" w:themeColor="text1"/>
              <w:sz w:val="24"/>
              <w:szCs w:val="28"/>
            </w:rPr>
            <w:instrText xml:space="preserve"> TOC \o "1-3" \h \z \u </w:instrText>
          </w:r>
          <w:r w:rsidRPr="009D2B21">
            <w:rPr>
              <w:rFonts w:ascii="Liberation Serif" w:hAnsi="Liberation Serif"/>
              <w:color w:val="000000" w:themeColor="text1"/>
              <w:sz w:val="24"/>
              <w:szCs w:val="28"/>
            </w:rPr>
            <w:fldChar w:fldCharType="separate"/>
          </w:r>
          <w:hyperlink w:anchor="_Toc113454639" w:history="1">
            <w:r w:rsidRPr="009D2B21">
              <w:rPr>
                <w:rStyle w:val="a8"/>
                <w:rFonts w:ascii="Liberation Serif" w:hAnsi="Liberation Serif"/>
                <w:noProof/>
                <w:color w:val="000000" w:themeColor="text1"/>
                <w:sz w:val="24"/>
                <w:szCs w:val="28"/>
              </w:rPr>
              <w:t>Пояснительная записка</w:t>
            </w:r>
            <w:r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113454639 \h </w:instrText>
            </w:r>
            <w:r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</w:r>
            <w:r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106D0A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>3</w:t>
            </w:r>
            <w:r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9D2B21" w:rsidRPr="009D2B21" w:rsidRDefault="0067457D">
          <w:pPr>
            <w:pStyle w:val="21"/>
            <w:tabs>
              <w:tab w:val="right" w:leader="dot" w:pos="9345"/>
            </w:tabs>
            <w:rPr>
              <w:rFonts w:ascii="Liberation Serif" w:hAnsi="Liberation Serif"/>
              <w:noProof/>
              <w:color w:val="000000" w:themeColor="text1"/>
              <w:sz w:val="24"/>
              <w:szCs w:val="28"/>
            </w:rPr>
          </w:pPr>
          <w:hyperlink w:anchor="_Toc113454640" w:history="1">
            <w:r w:rsidR="009D2B21" w:rsidRPr="009D2B21">
              <w:rPr>
                <w:rStyle w:val="a8"/>
                <w:rFonts w:ascii="Liberation Serif" w:hAnsi="Liberation Serif"/>
                <w:noProof/>
                <w:color w:val="000000" w:themeColor="text1"/>
                <w:sz w:val="24"/>
                <w:szCs w:val="28"/>
              </w:rPr>
              <w:t>Цель и задачи программы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113454640 \h </w:instrTex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106D0A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>4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9D2B21" w:rsidRPr="009D2B21" w:rsidRDefault="0067457D">
          <w:pPr>
            <w:pStyle w:val="21"/>
            <w:tabs>
              <w:tab w:val="right" w:leader="dot" w:pos="9345"/>
            </w:tabs>
            <w:rPr>
              <w:rFonts w:ascii="Liberation Serif" w:hAnsi="Liberation Serif"/>
              <w:noProof/>
              <w:color w:val="000000" w:themeColor="text1"/>
              <w:sz w:val="24"/>
              <w:szCs w:val="28"/>
            </w:rPr>
          </w:pPr>
          <w:hyperlink w:anchor="_Toc113454641" w:history="1">
            <w:r w:rsidR="009D2B21" w:rsidRPr="009D2B21">
              <w:rPr>
                <w:rStyle w:val="a8"/>
                <w:rFonts w:ascii="Liberation Serif" w:hAnsi="Liberation Serif"/>
                <w:noProof/>
                <w:color w:val="000000" w:themeColor="text1"/>
                <w:sz w:val="24"/>
                <w:szCs w:val="28"/>
              </w:rPr>
              <w:t>Учебный план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113454641 \h </w:instrTex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106D0A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>5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9D2B21" w:rsidRPr="009D2B21" w:rsidRDefault="0067457D">
          <w:pPr>
            <w:pStyle w:val="21"/>
            <w:tabs>
              <w:tab w:val="right" w:leader="dot" w:pos="9345"/>
            </w:tabs>
            <w:rPr>
              <w:rFonts w:ascii="Liberation Serif" w:hAnsi="Liberation Serif"/>
              <w:noProof/>
              <w:color w:val="000000" w:themeColor="text1"/>
              <w:sz w:val="24"/>
              <w:szCs w:val="28"/>
            </w:rPr>
          </w:pPr>
          <w:hyperlink w:anchor="_Toc113454642" w:history="1">
            <w:r w:rsidR="009D2B21" w:rsidRPr="009D2B21">
              <w:rPr>
                <w:rStyle w:val="a8"/>
                <w:rFonts w:ascii="Liberation Serif" w:hAnsi="Liberation Serif"/>
                <w:noProof/>
                <w:color w:val="000000" w:themeColor="text1"/>
                <w:sz w:val="24"/>
                <w:szCs w:val="28"/>
              </w:rPr>
              <w:t>Содержание учебного плана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113454642 \h </w:instrTex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106D0A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>6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9D2B21" w:rsidRPr="009D2B21" w:rsidRDefault="0067457D">
          <w:pPr>
            <w:pStyle w:val="21"/>
            <w:tabs>
              <w:tab w:val="right" w:leader="dot" w:pos="9345"/>
            </w:tabs>
            <w:rPr>
              <w:rFonts w:ascii="Liberation Serif" w:hAnsi="Liberation Serif"/>
              <w:noProof/>
              <w:color w:val="000000" w:themeColor="text1"/>
              <w:sz w:val="24"/>
              <w:szCs w:val="28"/>
            </w:rPr>
          </w:pPr>
          <w:hyperlink w:anchor="_Toc113454643" w:history="1">
            <w:r w:rsidR="009D2B21" w:rsidRPr="009D2B21">
              <w:rPr>
                <w:rStyle w:val="a8"/>
                <w:rFonts w:ascii="Liberation Serif" w:hAnsi="Liberation Serif"/>
                <w:noProof/>
                <w:color w:val="000000" w:themeColor="text1"/>
                <w:sz w:val="24"/>
                <w:szCs w:val="28"/>
              </w:rPr>
              <w:t>Планируемые результаты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113454643 \h </w:instrTex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106D0A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>7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9D2B21" w:rsidRPr="009D2B21" w:rsidRDefault="0067457D">
          <w:pPr>
            <w:pStyle w:val="21"/>
            <w:tabs>
              <w:tab w:val="right" w:leader="dot" w:pos="9345"/>
            </w:tabs>
            <w:rPr>
              <w:rFonts w:ascii="Liberation Serif" w:hAnsi="Liberation Serif"/>
              <w:noProof/>
              <w:color w:val="000000" w:themeColor="text1"/>
              <w:sz w:val="24"/>
              <w:szCs w:val="28"/>
            </w:rPr>
          </w:pPr>
          <w:hyperlink w:anchor="_Toc113454644" w:history="1">
            <w:r w:rsidR="009D2B21" w:rsidRPr="009D2B21">
              <w:rPr>
                <w:rStyle w:val="a8"/>
                <w:rFonts w:ascii="Liberation Serif" w:hAnsi="Liberation Serif"/>
                <w:noProof/>
                <w:color w:val="000000" w:themeColor="text1"/>
                <w:sz w:val="24"/>
                <w:szCs w:val="28"/>
              </w:rPr>
              <w:t>Календарно-тематическое планирование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ab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begin"/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instrText xml:space="preserve"> PAGEREF _Toc113454644 \h </w:instrTex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separate"/>
            </w:r>
            <w:r w:rsidR="00106D0A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t>8</w:t>
            </w:r>
            <w:r w:rsidR="009D2B21" w:rsidRPr="009D2B21">
              <w:rPr>
                <w:rFonts w:ascii="Liberation Serif" w:hAnsi="Liberation Serif"/>
                <w:noProof/>
                <w:webHidden/>
                <w:color w:val="000000" w:themeColor="text1"/>
                <w:sz w:val="24"/>
                <w:szCs w:val="28"/>
              </w:rPr>
              <w:fldChar w:fldCharType="end"/>
            </w:r>
          </w:hyperlink>
        </w:p>
        <w:p w:rsidR="009D2B21" w:rsidRPr="009D2B21" w:rsidRDefault="009D2B21">
          <w:r w:rsidRPr="009D2B21">
            <w:rPr>
              <w:rFonts w:ascii="Liberation Serif" w:hAnsi="Liberation Serif"/>
              <w:bCs/>
              <w:color w:val="000000" w:themeColor="text1"/>
              <w:sz w:val="24"/>
              <w:szCs w:val="28"/>
            </w:rPr>
            <w:fldChar w:fldCharType="end"/>
          </w:r>
        </w:p>
      </w:sdtContent>
    </w:sdt>
    <w:p w:rsidR="009D2B21" w:rsidRDefault="009D2B21" w:rsidP="001E6A59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927825" w:rsidRPr="009D2B21" w:rsidRDefault="00927825" w:rsidP="001E6A59">
      <w:pPr>
        <w:jc w:val="center"/>
        <w:rPr>
          <w:rStyle w:val="20"/>
          <w:rFonts w:ascii="Liberation Serif" w:hAnsi="Liberation Serif"/>
          <w:b/>
          <w:color w:val="000000" w:themeColor="text1"/>
          <w:sz w:val="28"/>
          <w:szCs w:val="32"/>
        </w:rPr>
      </w:pPr>
      <w:r>
        <w:rPr>
          <w:rFonts w:ascii="Liberation Serif" w:hAnsi="Liberation Serif" w:cs="Times New Roman"/>
          <w:sz w:val="28"/>
          <w:szCs w:val="28"/>
        </w:rPr>
        <w:br w:type="page"/>
      </w:r>
      <w:bookmarkStart w:id="0" w:name="_Toc113454639"/>
      <w:r w:rsidRPr="009D2B21">
        <w:rPr>
          <w:rStyle w:val="20"/>
          <w:rFonts w:ascii="Liberation Serif" w:hAnsi="Liberation Serif"/>
          <w:b/>
          <w:color w:val="000000" w:themeColor="text1"/>
          <w:sz w:val="28"/>
          <w:szCs w:val="32"/>
        </w:rPr>
        <w:lastRenderedPageBreak/>
        <w:t>Пояснительная записка</w:t>
      </w:r>
      <w:bookmarkEnd w:id="0"/>
    </w:p>
    <w:p w:rsidR="001E6A59" w:rsidRPr="009D2B21" w:rsidRDefault="001E6A59" w:rsidP="001E6A59">
      <w:pPr>
        <w:ind w:firstLine="708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Направленность программы</w:t>
      </w:r>
    </w:p>
    <w:p w:rsidR="00927825" w:rsidRPr="009D2B21" w:rsidRDefault="001E6A59" w:rsidP="001E6A59">
      <w:pPr>
        <w:ind w:firstLine="708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Рабочая программа внеурочной деятельности «Три </w:t>
      </w:r>
      <w:r w:rsidRPr="009D2B21">
        <w:rPr>
          <w:rFonts w:ascii="Liberation Serif" w:hAnsi="Liberation Serif" w:cs="Times New Roman"/>
          <w:sz w:val="24"/>
          <w:szCs w:val="24"/>
          <w:lang w:val="en-US"/>
        </w:rPr>
        <w:t>D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ручка» </w:t>
      </w:r>
      <w:r w:rsidR="00822A73" w:rsidRPr="009D2B21">
        <w:rPr>
          <w:rFonts w:ascii="Liberation Serif" w:hAnsi="Liberation Serif"/>
          <w:sz w:val="24"/>
          <w:szCs w:val="24"/>
        </w:rPr>
        <w:t>ориентирована на развитие технических и творческих способностей и умений обучающихся, организацию проектно-исследовательской деятельности, профессионального самоопределения обучающихся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822A73" w:rsidRPr="009D2B21">
        <w:rPr>
          <w:rFonts w:ascii="Liberation Serif" w:hAnsi="Liberation Serif" w:cs="Times New Roman"/>
          <w:sz w:val="24"/>
          <w:szCs w:val="24"/>
        </w:rPr>
        <w:t>П</w:t>
      </w:r>
      <w:r w:rsidRPr="009D2B21">
        <w:rPr>
          <w:rFonts w:ascii="Liberation Serif" w:hAnsi="Liberation Serif" w:cs="Times New Roman"/>
          <w:sz w:val="24"/>
          <w:szCs w:val="24"/>
        </w:rPr>
        <w:t>редназначена для обучающихся 11-13 лет, рассчитана на 1 год, относится к технической направленности и способствует развитию детского научно-технического творчества в области моделирования на основе внедрения современных технологий в образовательный процесс и популяризации профессии инженера.</w:t>
      </w:r>
    </w:p>
    <w:p w:rsidR="001E6A59" w:rsidRPr="009D2B21" w:rsidRDefault="001E6A59" w:rsidP="001E6A59">
      <w:pPr>
        <w:ind w:firstLine="360"/>
        <w:rPr>
          <w:rFonts w:ascii="Liberation Serif" w:hAnsi="Liberation Serif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Актуальность </w:t>
      </w:r>
      <w:r w:rsidRPr="009D2B21">
        <w:rPr>
          <w:rFonts w:ascii="Liberation Serif" w:hAnsi="Liberation Serif"/>
          <w:sz w:val="24"/>
          <w:szCs w:val="24"/>
        </w:rPr>
        <w:t>работы с 3D – одно из самых популярных направлений, причём занимаются этой работой не только профессиональные художники и дизайнеры. В наше время трёхмерной картинкой уже никого не удивишь. Люди осваивают азы трёхмерного моделирования достаточно быстро и начинают применять свои знания на практике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 при помощи практических занятий. Как показывает практика, не все люди могут развить пространственное воображение до необходимой конструктору степени, поэтому освоение 3D-моделирования призвано способствовать приобретению соответствующих навыков. Данный курс посвящён изучению простейших методов 3Dмоделирования с помощью 3D ручки.</w:t>
      </w:r>
    </w:p>
    <w:p w:rsidR="00822A73" w:rsidRPr="009D2B21" w:rsidRDefault="00822A73" w:rsidP="001E6A59">
      <w:pPr>
        <w:ind w:firstLine="360"/>
        <w:rPr>
          <w:rFonts w:ascii="Liberation Serif" w:hAnsi="Liberation Serif"/>
          <w:sz w:val="24"/>
          <w:szCs w:val="24"/>
        </w:rPr>
      </w:pPr>
      <w:r w:rsidRPr="009D2B21">
        <w:rPr>
          <w:rFonts w:ascii="Liberation Serif" w:hAnsi="Liberation Serif"/>
          <w:color w:val="111115"/>
          <w:sz w:val="24"/>
          <w:szCs w:val="24"/>
          <w:shd w:val="clear" w:color="auto" w:fill="FFFFFF"/>
        </w:rPr>
        <w:t>   </w:t>
      </w:r>
      <w:r w:rsidRPr="009D2B21">
        <w:rPr>
          <w:rFonts w:ascii="Liberation Serif" w:hAnsi="Liberation Serif"/>
          <w:color w:val="000000"/>
          <w:sz w:val="24"/>
          <w:szCs w:val="24"/>
          <w:bdr w:val="none" w:sz="0" w:space="0" w:color="auto" w:frame="1"/>
        </w:rPr>
        <w:t xml:space="preserve">Рисование 3Д ручкой – новейшая технология творчества, в которой для создания объёмных изображений используется нагретый </w:t>
      </w:r>
      <w:proofErr w:type="spellStart"/>
      <w:r w:rsidRPr="009D2B21">
        <w:rPr>
          <w:rFonts w:ascii="Liberation Serif" w:hAnsi="Liberation Serif"/>
          <w:color w:val="000000"/>
          <w:sz w:val="24"/>
          <w:szCs w:val="24"/>
          <w:bdr w:val="none" w:sz="0" w:space="0" w:color="auto" w:frame="1"/>
        </w:rPr>
        <w:t>биоразлагаемый</w:t>
      </w:r>
      <w:proofErr w:type="spellEnd"/>
      <w:r w:rsidRPr="009D2B21">
        <w:rPr>
          <w:rFonts w:ascii="Liberation Serif" w:hAnsi="Liberation Serif"/>
          <w:color w:val="000000"/>
          <w:sz w:val="24"/>
          <w:szCs w:val="24"/>
          <w:bdr w:val="none" w:sz="0" w:space="0" w:color="auto" w:frame="1"/>
        </w:rPr>
        <w:t xml:space="preserve"> пластик. Застывающие линии из пластика можно располагать в различных плоскостях, таким образом, становится возможным рисовать в пространстве.</w:t>
      </w:r>
    </w:p>
    <w:p w:rsidR="001E6A59" w:rsidRPr="009D2B21" w:rsidRDefault="001E6A59" w:rsidP="0092206B">
      <w:pPr>
        <w:ind w:firstLine="360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Возраст детей, участвующих в реализац</w:t>
      </w:r>
      <w:r w:rsidR="00822A73" w:rsidRPr="009D2B21">
        <w:rPr>
          <w:rFonts w:ascii="Liberation Serif" w:hAnsi="Liberation Serif" w:cs="Times New Roman"/>
          <w:sz w:val="24"/>
          <w:szCs w:val="24"/>
        </w:rPr>
        <w:t xml:space="preserve">ии программы и сроки реализации </w:t>
      </w:r>
      <w:r w:rsidRPr="009D2B21">
        <w:rPr>
          <w:rFonts w:ascii="Liberation Serif" w:hAnsi="Liberation Serif" w:cs="Times New Roman"/>
          <w:sz w:val="24"/>
          <w:szCs w:val="24"/>
        </w:rPr>
        <w:t>программы.</w:t>
      </w:r>
    </w:p>
    <w:p w:rsidR="001E6A59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Срок реализации программы - 1 год.</w:t>
      </w:r>
    </w:p>
    <w:p w:rsidR="001E6A59" w:rsidRPr="009D2B21" w:rsidRDefault="001E6A59" w:rsidP="00822A73">
      <w:pPr>
        <w:ind w:firstLine="708"/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ормы и режим занятий</w:t>
      </w:r>
    </w:p>
    <w:p w:rsidR="001E6A59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орма проведения занятий: групповая.</w:t>
      </w:r>
      <w:r w:rsidR="00AC065E">
        <w:rPr>
          <w:rFonts w:ascii="Liberation Serif" w:hAnsi="Liberation Serif" w:cs="Times New Roman"/>
          <w:sz w:val="24"/>
          <w:szCs w:val="24"/>
        </w:rPr>
        <w:t xml:space="preserve"> В группе 12 человек.</w:t>
      </w:r>
    </w:p>
    <w:p w:rsidR="001E6A59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орма обучения: очная.</w:t>
      </w:r>
    </w:p>
    <w:p w:rsidR="00927825" w:rsidRPr="009D2B21" w:rsidRDefault="001E6A59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Режим занятий: </w:t>
      </w:r>
      <w:r w:rsidR="00822A73" w:rsidRPr="009D2B21">
        <w:rPr>
          <w:rFonts w:ascii="Liberation Serif" w:hAnsi="Liberation Serif" w:cs="Times New Roman"/>
          <w:sz w:val="24"/>
          <w:szCs w:val="24"/>
        </w:rPr>
        <w:t>2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час</w:t>
      </w:r>
      <w:r w:rsidR="00822A73" w:rsidRPr="009D2B21">
        <w:rPr>
          <w:rFonts w:ascii="Liberation Serif" w:hAnsi="Liberation Serif" w:cs="Times New Roman"/>
          <w:sz w:val="24"/>
          <w:szCs w:val="24"/>
        </w:rPr>
        <w:t>а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в неделю, всего </w:t>
      </w:r>
      <w:r w:rsidR="00AC065E">
        <w:rPr>
          <w:rFonts w:ascii="Liberation Serif" w:hAnsi="Liberation Serif" w:cs="Times New Roman"/>
          <w:sz w:val="24"/>
          <w:szCs w:val="24"/>
        </w:rPr>
        <w:t>70 часов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в год</w:t>
      </w:r>
      <w:r w:rsidR="0092206B">
        <w:rPr>
          <w:rFonts w:ascii="Liberation Serif" w:hAnsi="Liberation Serif" w:cs="Times New Roman"/>
          <w:sz w:val="24"/>
          <w:szCs w:val="24"/>
        </w:rPr>
        <w:t xml:space="preserve"> </w:t>
      </w:r>
      <w:bookmarkStart w:id="1" w:name="_GoBack"/>
      <w:bookmarkEnd w:id="1"/>
    </w:p>
    <w:p w:rsidR="00822A73" w:rsidRPr="009D2B21" w:rsidRDefault="00822A73" w:rsidP="009D2B21">
      <w:pPr>
        <w:pStyle w:val="2"/>
        <w:jc w:val="center"/>
        <w:rPr>
          <w:rFonts w:ascii="Liberation Serif" w:hAnsi="Liberation Serif"/>
          <w:b/>
        </w:rPr>
      </w:pPr>
      <w:r>
        <w:br w:type="page"/>
      </w:r>
      <w:bookmarkStart w:id="2" w:name="_Toc113454640"/>
      <w:r w:rsidRPr="009D2B21">
        <w:rPr>
          <w:rFonts w:ascii="Liberation Serif" w:hAnsi="Liberation Serif"/>
          <w:b/>
          <w:color w:val="000000" w:themeColor="text1"/>
          <w:sz w:val="28"/>
        </w:rPr>
        <w:lastRenderedPageBreak/>
        <w:t>Цель и задачи программы</w:t>
      </w:r>
      <w:bookmarkEnd w:id="2"/>
    </w:p>
    <w:p w:rsidR="00822A73" w:rsidRPr="00822A73" w:rsidRDefault="00822A73" w:rsidP="009D2B21">
      <w:pPr>
        <w:ind w:firstLine="708"/>
        <w:rPr>
          <w:rFonts w:ascii="Liberation Serif" w:hAnsi="Liberation Serif"/>
          <w:sz w:val="24"/>
        </w:rPr>
      </w:pPr>
      <w:r w:rsidRPr="009D2B21">
        <w:rPr>
          <w:rFonts w:ascii="Liberation Serif" w:hAnsi="Liberation Serif"/>
          <w:sz w:val="24"/>
        </w:rPr>
        <w:t>Цель программы</w:t>
      </w:r>
      <w:r w:rsidRPr="00822A73">
        <w:rPr>
          <w:rFonts w:ascii="Liberation Serif" w:hAnsi="Liberation Serif"/>
          <w:sz w:val="24"/>
        </w:rPr>
        <w:t xml:space="preserve"> - формирование и развитие у обучающихся основных навыков по трёхмерному моделированию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Задачи программы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Обучающие: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способствовать формированию умения обобщения, анализа, восприят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информации, постановки цели и выбора путей ее достижения, умения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осуществлять целенаправленный поиск информации;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 xml:space="preserve"> способствовать реализации межпредметных связей по информатике, геометр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и рисованию.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формировать понятие трёхмерного моделирования;</w:t>
      </w:r>
    </w:p>
    <w:p w:rsidR="00822A73" w:rsidRP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учить ориентироваться в трёхмерном пространстве, модифицировать, изменять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объекты или их отдельные элементы, объединять созданные объекты 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функциональные группы, создавать простые трёхмерные модели.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Развивающие: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Развивать творческую инициативу и самостоятельность в поиске решения;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 xml:space="preserve"> развивать мелкую моторику;</w:t>
      </w:r>
    </w:p>
    <w:p w:rsidR="00822A73" w:rsidRP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 xml:space="preserve"> развивать логическое мышление.</w:t>
      </w:r>
    </w:p>
    <w:p w:rsidR="00822A73" w:rsidRPr="009D2B21" w:rsidRDefault="00822A7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Воспитательные:</w:t>
      </w:r>
    </w:p>
    <w:p w:rsid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Способствовать развитию умения работать в команде, умения подчинять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 xml:space="preserve">личные интересы общей цели; </w:t>
      </w:r>
    </w:p>
    <w:p w:rsidR="00822A73" w:rsidRPr="00822A73" w:rsidRDefault="00822A73" w:rsidP="00822A73">
      <w:pPr>
        <w:pStyle w:val="a4"/>
        <w:numPr>
          <w:ilvl w:val="0"/>
          <w:numId w:val="2"/>
        </w:numPr>
        <w:rPr>
          <w:rFonts w:ascii="Liberation Serif" w:hAnsi="Liberation Serif" w:cs="Times New Roman"/>
          <w:sz w:val="24"/>
          <w:szCs w:val="24"/>
        </w:rPr>
      </w:pPr>
      <w:r w:rsidRPr="00822A73">
        <w:rPr>
          <w:rFonts w:ascii="Liberation Serif" w:hAnsi="Liberation Serif" w:cs="Times New Roman"/>
          <w:sz w:val="24"/>
          <w:szCs w:val="24"/>
        </w:rPr>
        <w:t>Способствовать воспитанию настойчивости в достижении поставленной цели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трудолюбия, ответственности, дисциплинированности, внимательности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22A73">
        <w:rPr>
          <w:rFonts w:ascii="Liberation Serif" w:hAnsi="Liberation Serif" w:cs="Times New Roman"/>
          <w:sz w:val="24"/>
          <w:szCs w:val="24"/>
        </w:rPr>
        <w:t>аккуратности.</w:t>
      </w:r>
      <w:r w:rsidRPr="00822A73">
        <w:rPr>
          <w:rFonts w:ascii="Liberation Serif" w:hAnsi="Liberation Serif" w:cs="Times New Roman"/>
          <w:sz w:val="24"/>
          <w:szCs w:val="24"/>
        </w:rPr>
        <w:br w:type="page"/>
      </w:r>
    </w:p>
    <w:p w:rsidR="00822A73" w:rsidRDefault="00822A73">
      <w:pPr>
        <w:rPr>
          <w:rFonts w:ascii="Liberation Serif" w:hAnsi="Liberation Serif" w:cs="Times New Roman"/>
          <w:sz w:val="24"/>
          <w:szCs w:val="24"/>
        </w:rPr>
      </w:pPr>
    </w:p>
    <w:p w:rsidR="004311F7" w:rsidRPr="009D2B21" w:rsidRDefault="00205480" w:rsidP="009D2B21">
      <w:pPr>
        <w:pStyle w:val="2"/>
        <w:jc w:val="center"/>
        <w:rPr>
          <w:rFonts w:ascii="Liberation Serif" w:hAnsi="Liberation Serif"/>
          <w:b/>
          <w:color w:val="000000" w:themeColor="text1"/>
          <w:sz w:val="28"/>
        </w:rPr>
      </w:pPr>
      <w:bookmarkStart w:id="3" w:name="_Toc113454641"/>
      <w:r w:rsidRPr="009D2B21">
        <w:rPr>
          <w:rFonts w:ascii="Liberation Serif" w:hAnsi="Liberation Serif"/>
          <w:b/>
          <w:color w:val="000000" w:themeColor="text1"/>
          <w:sz w:val="28"/>
        </w:rPr>
        <w:t>Учебный план</w:t>
      </w:r>
      <w:bookmarkEnd w:id="3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"/>
        <w:gridCol w:w="3012"/>
        <w:gridCol w:w="1242"/>
        <w:gridCol w:w="1406"/>
        <w:gridCol w:w="1337"/>
        <w:gridCol w:w="1760"/>
      </w:tblGrid>
      <w:tr w:rsidR="00835035" w:rsidRPr="009D2B21" w:rsidTr="000C008A">
        <w:tc>
          <w:tcPr>
            <w:tcW w:w="594" w:type="dxa"/>
            <w:vMerge w:val="restart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3012" w:type="dxa"/>
            <w:vMerge w:val="restart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85" w:type="dxa"/>
            <w:gridSpan w:val="3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60" w:type="dxa"/>
            <w:vMerge w:val="restart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Формы контроля</w:t>
            </w:r>
          </w:p>
        </w:tc>
      </w:tr>
      <w:tr w:rsidR="00835035" w:rsidRPr="009D2B21" w:rsidTr="000C008A">
        <w:trPr>
          <w:trHeight w:val="283"/>
        </w:trPr>
        <w:tc>
          <w:tcPr>
            <w:tcW w:w="594" w:type="dxa"/>
            <w:vMerge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06" w:type="dxa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337" w:type="dxa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760" w:type="dxa"/>
            <w:vMerge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35035" w:rsidRPr="009D2B21" w:rsidTr="000C008A">
        <w:tc>
          <w:tcPr>
            <w:tcW w:w="594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3012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Основы работы с 3</w:t>
            </w:r>
            <w:r w:rsidRPr="009D2B2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D</w:t>
            </w: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 - ручкой</w:t>
            </w:r>
          </w:p>
        </w:tc>
        <w:tc>
          <w:tcPr>
            <w:tcW w:w="1242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тест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35035" w:rsidRPr="009D2B21" w:rsidTr="000C008A">
        <w:tc>
          <w:tcPr>
            <w:tcW w:w="594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3012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остое моделирование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35035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835035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1337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  <w:r w:rsidR="006B35B6"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езентация, выставка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35035" w:rsidRPr="009D2B21" w:rsidTr="000C008A">
        <w:tc>
          <w:tcPr>
            <w:tcW w:w="594" w:type="dxa"/>
          </w:tcPr>
          <w:p w:rsidR="00835035" w:rsidRPr="009D2B21" w:rsidRDefault="00A3057F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3012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Моделирование. Создание </w:t>
            </w:r>
            <w:r w:rsidR="006B35B6" w:rsidRPr="009D2B21">
              <w:rPr>
                <w:rFonts w:ascii="Liberation Serif" w:hAnsi="Liberation Serif" w:cs="Times New Roman"/>
                <w:sz w:val="24"/>
                <w:szCs w:val="24"/>
              </w:rPr>
              <w:t>тр</w:t>
            </w:r>
            <w:r w:rsidR="006B35B6" w:rsidRPr="009D2B21">
              <w:rPr>
                <w:rFonts w:ascii="Liberation Serif" w:hAnsi="Liberation Serif" w:cs="Cambria"/>
                <w:sz w:val="24"/>
                <w:szCs w:val="24"/>
              </w:rPr>
              <w:t>ё</w:t>
            </w:r>
            <w:r w:rsidR="006B35B6" w:rsidRPr="009D2B21">
              <w:rPr>
                <w:rFonts w:ascii="Liberation Serif" w:hAnsi="Liberation Serif" w:cs="Liberation Serif"/>
                <w:sz w:val="24"/>
                <w:szCs w:val="24"/>
              </w:rPr>
              <w:t>хмерных</w:t>
            </w: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D2B21">
              <w:rPr>
                <w:rFonts w:ascii="Liberation Serif" w:hAnsi="Liberation Serif" w:cs="Liberation Serif"/>
                <w:sz w:val="24"/>
                <w:szCs w:val="24"/>
              </w:rPr>
              <w:t>объектов</w:t>
            </w: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35035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835035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205480" w:rsidRPr="009D2B21" w:rsidRDefault="006B35B6" w:rsidP="00205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езентация, выставка</w:t>
            </w:r>
          </w:p>
          <w:p w:rsidR="00835035" w:rsidRPr="009D2B21" w:rsidRDefault="00835035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49CC" w:rsidRPr="009D2B21" w:rsidTr="000C008A">
        <w:tc>
          <w:tcPr>
            <w:tcW w:w="594" w:type="dxa"/>
          </w:tcPr>
          <w:p w:rsidR="005349CC" w:rsidRPr="009D2B21" w:rsidRDefault="000C008A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3012" w:type="dxa"/>
          </w:tcPr>
          <w:p w:rsidR="005349CC" w:rsidRPr="009D2B21" w:rsidRDefault="005349CC" w:rsidP="005349C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Виды 3Д технологии и их применение в</w:t>
            </w:r>
          </w:p>
          <w:p w:rsidR="005349CC" w:rsidRPr="009D2B21" w:rsidRDefault="005349CC" w:rsidP="005349C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различных областях</w:t>
            </w:r>
          </w:p>
        </w:tc>
        <w:tc>
          <w:tcPr>
            <w:tcW w:w="1242" w:type="dxa"/>
          </w:tcPr>
          <w:p w:rsidR="005349CC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:rsidR="005349CC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5349CC" w:rsidRPr="009D2B21" w:rsidRDefault="006B35B6" w:rsidP="00205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:rsidR="005349CC" w:rsidRPr="009D2B21" w:rsidRDefault="006B35B6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езентация</w:t>
            </w:r>
          </w:p>
        </w:tc>
      </w:tr>
      <w:tr w:rsidR="00835035" w:rsidRPr="009D2B21" w:rsidTr="000C008A">
        <w:tc>
          <w:tcPr>
            <w:tcW w:w="594" w:type="dxa"/>
          </w:tcPr>
          <w:p w:rsidR="00835035" w:rsidRPr="009D2B21" w:rsidRDefault="000C008A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A3057F" w:rsidRPr="009D2B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онятие о композиции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35035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835035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205480" w:rsidRPr="009D2B21" w:rsidRDefault="006B35B6" w:rsidP="00205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езентация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349CC" w:rsidRPr="009D2B21" w:rsidTr="000C008A">
        <w:tc>
          <w:tcPr>
            <w:tcW w:w="594" w:type="dxa"/>
          </w:tcPr>
          <w:p w:rsidR="005349CC" w:rsidRPr="009D2B21" w:rsidRDefault="000C008A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3012" w:type="dxa"/>
          </w:tcPr>
          <w:p w:rsidR="005349CC" w:rsidRPr="009D2B21" w:rsidRDefault="005349CC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онятие о цветах (</w:t>
            </w:r>
            <w:proofErr w:type="spellStart"/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цветоведение</w:t>
            </w:r>
            <w:proofErr w:type="spellEnd"/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5349CC" w:rsidRPr="009D2B21" w:rsidRDefault="006B35B6" w:rsidP="005349C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5349CC" w:rsidRPr="009D2B21" w:rsidRDefault="006B35B6" w:rsidP="005349C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5349CC" w:rsidRPr="009D2B21" w:rsidRDefault="006B35B6" w:rsidP="00205480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5349CC" w:rsidRPr="009D2B21" w:rsidRDefault="005349CC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35035" w:rsidRPr="009D2B21" w:rsidTr="000C008A">
        <w:tc>
          <w:tcPr>
            <w:tcW w:w="594" w:type="dxa"/>
          </w:tcPr>
          <w:p w:rsidR="00835035" w:rsidRPr="009D2B21" w:rsidRDefault="000C008A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A3057F" w:rsidRPr="009D2B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оектирование</w:t>
            </w:r>
          </w:p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835035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835035" w:rsidRPr="00654988" w:rsidRDefault="00654988" w:rsidP="004311F7">
            <w:pPr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1337" w:type="dxa"/>
          </w:tcPr>
          <w:p w:rsidR="00835035" w:rsidRPr="009D2B21" w:rsidRDefault="00654988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60" w:type="dxa"/>
          </w:tcPr>
          <w:p w:rsidR="00205480" w:rsidRPr="009D2B21" w:rsidRDefault="00205480" w:rsidP="0020548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езентация, выставка</w:t>
            </w:r>
          </w:p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35035" w:rsidRPr="009D2B21" w:rsidTr="000C008A">
        <w:tc>
          <w:tcPr>
            <w:tcW w:w="594" w:type="dxa"/>
          </w:tcPr>
          <w:p w:rsidR="00835035" w:rsidRPr="009D2B21" w:rsidRDefault="000C008A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A3057F" w:rsidRPr="009D2B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012" w:type="dxa"/>
          </w:tcPr>
          <w:p w:rsidR="00835035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42" w:type="dxa"/>
          </w:tcPr>
          <w:p w:rsidR="00835035" w:rsidRPr="009D2B21" w:rsidRDefault="00835035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835035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835035" w:rsidRPr="009D2B21" w:rsidRDefault="002A5796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835035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Выставка работ</w:t>
            </w:r>
          </w:p>
        </w:tc>
      </w:tr>
      <w:tr w:rsidR="005349CC" w:rsidRPr="009D2B21" w:rsidTr="000C008A">
        <w:tc>
          <w:tcPr>
            <w:tcW w:w="594" w:type="dxa"/>
          </w:tcPr>
          <w:p w:rsidR="005349CC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12" w:type="dxa"/>
          </w:tcPr>
          <w:p w:rsidR="005349CC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242" w:type="dxa"/>
          </w:tcPr>
          <w:p w:rsidR="005349CC" w:rsidRPr="009D2B21" w:rsidRDefault="006B35B6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406" w:type="dxa"/>
          </w:tcPr>
          <w:p w:rsidR="005349CC" w:rsidRPr="009D2B21" w:rsidRDefault="00654988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337" w:type="dxa"/>
          </w:tcPr>
          <w:p w:rsidR="005349CC" w:rsidRPr="009D2B21" w:rsidRDefault="00654988" w:rsidP="004311F7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60" w:type="dxa"/>
          </w:tcPr>
          <w:p w:rsidR="005349CC" w:rsidRPr="009D2B21" w:rsidRDefault="005349CC" w:rsidP="004311F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349CC" w:rsidRPr="009D2B21" w:rsidRDefault="005349CC" w:rsidP="00205480">
      <w:pPr>
        <w:rPr>
          <w:rFonts w:ascii="Liberation Serif" w:hAnsi="Liberation Serif" w:cs="Times New Roman"/>
          <w:sz w:val="24"/>
          <w:szCs w:val="24"/>
        </w:rPr>
      </w:pPr>
    </w:p>
    <w:p w:rsidR="005349CC" w:rsidRPr="009D2B21" w:rsidRDefault="005349CC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br w:type="page"/>
      </w:r>
    </w:p>
    <w:p w:rsidR="005349CC" w:rsidRPr="009D2B21" w:rsidRDefault="005349CC" w:rsidP="009D2B21">
      <w:pPr>
        <w:pStyle w:val="2"/>
        <w:jc w:val="center"/>
        <w:rPr>
          <w:rFonts w:ascii="Liberation Serif" w:hAnsi="Liberation Serif"/>
          <w:b/>
          <w:color w:val="000000" w:themeColor="text1"/>
          <w:sz w:val="28"/>
        </w:rPr>
      </w:pPr>
      <w:bookmarkStart w:id="4" w:name="_Toc113454642"/>
      <w:r w:rsidRPr="009D2B21">
        <w:rPr>
          <w:rFonts w:ascii="Liberation Serif" w:hAnsi="Liberation Serif"/>
          <w:b/>
          <w:color w:val="000000" w:themeColor="text1"/>
          <w:sz w:val="28"/>
        </w:rPr>
        <w:lastRenderedPageBreak/>
        <w:t xml:space="preserve">Содержание </w:t>
      </w:r>
      <w:r w:rsidR="00822A73" w:rsidRPr="009D2B21">
        <w:rPr>
          <w:rFonts w:ascii="Liberation Serif" w:hAnsi="Liberation Serif"/>
          <w:b/>
          <w:color w:val="000000" w:themeColor="text1"/>
          <w:sz w:val="28"/>
        </w:rPr>
        <w:t>учебного плана</w:t>
      </w:r>
      <w:bookmarkEnd w:id="4"/>
    </w:p>
    <w:p w:rsidR="00822A73" w:rsidRPr="009D2B21" w:rsidRDefault="00822A73" w:rsidP="00822A73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ма 1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Pr="009D2B21">
        <w:rPr>
          <w:rFonts w:ascii="Liberation Serif" w:hAnsi="Liberation Serif" w:cs="Times New Roman"/>
          <w:b/>
          <w:sz w:val="24"/>
          <w:szCs w:val="24"/>
        </w:rPr>
        <w:t>Основы работы с 3D ручкой. (6 ч)</w:t>
      </w:r>
    </w:p>
    <w:p w:rsidR="00822A73" w:rsidRPr="009D2B21" w:rsidRDefault="00947263" w:rsidP="00822A7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ория (2 ч.)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Техника безопасности при работе с 3д ручкой. Демонстрация возможностей, устройство 3D ручки. Конструкция 3Д ручки, основные элементы. Виды 3Д пластика, виды 3Д ручек</w:t>
      </w:r>
    </w:p>
    <w:p w:rsidR="00071E33" w:rsidRPr="009D2B21" w:rsidRDefault="00947263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Практика (4 ч.)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>Элементарные возможности ручки</w:t>
      </w:r>
      <w:r w:rsidRPr="009D2B21">
        <w:rPr>
          <w:rFonts w:ascii="Liberation Serif" w:hAnsi="Liberation Serif" w:cs="Times New Roman"/>
          <w:sz w:val="24"/>
          <w:szCs w:val="24"/>
        </w:rPr>
        <w:t xml:space="preserve">. </w:t>
      </w:r>
      <w:r w:rsidR="00071E33" w:rsidRPr="009D2B21">
        <w:rPr>
          <w:rFonts w:ascii="Liberation Serif" w:hAnsi="Liberation Serif" w:cs="Times New Roman"/>
          <w:sz w:val="24"/>
          <w:szCs w:val="24"/>
        </w:rPr>
        <w:t>Эскизная графика и шаблоны при работе с 3D ручкой. Общие понятия и представления о форме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>Геометрическая основа строения формы предметов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>Выполнение линий разных видов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С</w:t>
      </w:r>
      <w:r w:rsidR="00071E33" w:rsidRPr="009D2B21">
        <w:rPr>
          <w:rFonts w:ascii="Liberation Serif" w:hAnsi="Liberation Serif" w:cs="Times New Roman"/>
          <w:sz w:val="24"/>
          <w:szCs w:val="24"/>
        </w:rPr>
        <w:t>пособы заполнения межлинейного пространства.</w:t>
      </w:r>
    </w:p>
    <w:p w:rsidR="00071E33" w:rsidRPr="009D2B21" w:rsidRDefault="00947263" w:rsidP="00947263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ма 2.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Простое моделирование (14 ч)</w:t>
      </w:r>
    </w:p>
    <w:p w:rsidR="00071E33" w:rsidRPr="009D2B21" w:rsidRDefault="00947263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ория (2 ч.) </w:t>
      </w:r>
      <w:r w:rsidR="00071E33" w:rsidRPr="009D2B21">
        <w:rPr>
          <w:rFonts w:ascii="Liberation Serif" w:hAnsi="Liberation Serif" w:cs="Times New Roman"/>
          <w:sz w:val="24"/>
          <w:szCs w:val="24"/>
        </w:rPr>
        <w:t>Значение чертежа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>Техника рисования на плоскости</w:t>
      </w:r>
      <w:r w:rsidRPr="009D2B21">
        <w:rPr>
          <w:rFonts w:ascii="Liberation Serif" w:hAnsi="Liberation Serif" w:cs="Times New Roman"/>
          <w:sz w:val="24"/>
          <w:szCs w:val="24"/>
        </w:rPr>
        <w:t xml:space="preserve">. </w:t>
      </w:r>
      <w:r w:rsidR="00071E33" w:rsidRPr="009D2B21">
        <w:rPr>
          <w:rFonts w:ascii="Liberation Serif" w:hAnsi="Liberation Serif" w:cs="Times New Roman"/>
          <w:sz w:val="24"/>
          <w:szCs w:val="24"/>
        </w:rPr>
        <w:t>Техника рисования в пространстве</w:t>
      </w:r>
      <w:r w:rsidRPr="009D2B21">
        <w:rPr>
          <w:rFonts w:ascii="Liberation Serif" w:hAnsi="Liberation Serif" w:cs="Times New Roman"/>
          <w:sz w:val="24"/>
          <w:szCs w:val="24"/>
        </w:rPr>
        <w:t>.</w:t>
      </w:r>
    </w:p>
    <w:p w:rsidR="00071E33" w:rsidRPr="009D2B21" w:rsidRDefault="00947263" w:rsidP="0094726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Практика (12 ч.)</w:t>
      </w:r>
      <w:r w:rsidR="00807361" w:rsidRPr="009D2B21">
        <w:rPr>
          <w:rFonts w:ascii="Liberation Serif" w:hAnsi="Liberation Serif" w:cs="Times New Roman"/>
          <w:sz w:val="24"/>
          <w:szCs w:val="24"/>
        </w:rPr>
        <w:t xml:space="preserve"> Простое м</w:t>
      </w:r>
      <w:r w:rsidRPr="009D2B21">
        <w:rPr>
          <w:rFonts w:ascii="Liberation Serif" w:hAnsi="Liberation Serif" w:cs="Times New Roman"/>
          <w:sz w:val="24"/>
          <w:szCs w:val="24"/>
        </w:rPr>
        <w:t>оделирование и художественное конструирование на разные темы</w:t>
      </w:r>
      <w:r w:rsidR="00807361" w:rsidRPr="009D2B21">
        <w:rPr>
          <w:rFonts w:ascii="Liberation Serif" w:hAnsi="Liberation Serif" w:cs="Times New Roman"/>
          <w:sz w:val="24"/>
          <w:szCs w:val="24"/>
        </w:rPr>
        <w:t>.</w:t>
      </w:r>
    </w:p>
    <w:p w:rsidR="00071E33" w:rsidRPr="009D2B21" w:rsidRDefault="00947263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ма 3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Pr="009D2B21">
        <w:rPr>
          <w:rFonts w:ascii="Liberation Serif" w:hAnsi="Liberation Serif" w:cs="Times New Roman"/>
          <w:b/>
          <w:sz w:val="24"/>
          <w:szCs w:val="24"/>
        </w:rPr>
        <w:t>Моделирование</w:t>
      </w:r>
      <w:r w:rsidR="00807361" w:rsidRPr="009D2B21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(10 ч)</w:t>
      </w:r>
    </w:p>
    <w:p w:rsidR="00071E33" w:rsidRPr="009D2B21" w:rsidRDefault="00807361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ория (2 ч.) </w:t>
      </w:r>
      <w:r w:rsidR="00071E33" w:rsidRPr="009D2B21">
        <w:rPr>
          <w:rFonts w:ascii="Liberation Serif" w:hAnsi="Liberation Serif" w:cs="Times New Roman"/>
          <w:sz w:val="24"/>
          <w:szCs w:val="24"/>
        </w:rPr>
        <w:t>Создание трёхмерных объектов.</w:t>
      </w:r>
    </w:p>
    <w:p w:rsidR="00807361" w:rsidRPr="009D2B21" w:rsidRDefault="00807361" w:rsidP="00071E33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Практика (8 ч.) </w:t>
      </w:r>
      <w:r w:rsidRPr="009D2B21">
        <w:rPr>
          <w:rFonts w:ascii="Liberation Serif" w:hAnsi="Liberation Serif" w:cs="Times New Roman"/>
          <w:sz w:val="24"/>
          <w:szCs w:val="24"/>
        </w:rPr>
        <w:t>Конструирование трёхмерных объектов на темы.</w:t>
      </w:r>
    </w:p>
    <w:p w:rsidR="00071E33" w:rsidRPr="009D2B21" w:rsidRDefault="00807361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ма 4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Виды 3Д технологии и их применение в различных областях (8ч)</w:t>
      </w:r>
    </w:p>
    <w:p w:rsidR="00071E33" w:rsidRPr="009D2B21" w:rsidRDefault="00807361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ория (6 ч.) </w:t>
      </w:r>
      <w:r w:rsidR="00071E33" w:rsidRPr="009D2B21">
        <w:rPr>
          <w:rFonts w:ascii="Liberation Serif" w:hAnsi="Liberation Serif" w:cs="Times New Roman"/>
          <w:sz w:val="24"/>
          <w:szCs w:val="24"/>
        </w:rPr>
        <w:t>3д принтер и его возможности</w:t>
      </w:r>
      <w:r w:rsidRPr="009D2B21">
        <w:rPr>
          <w:rFonts w:ascii="Liberation Serif" w:hAnsi="Liberation Serif" w:cs="Times New Roman"/>
          <w:sz w:val="24"/>
          <w:szCs w:val="24"/>
        </w:rPr>
        <w:t xml:space="preserve">. </w:t>
      </w:r>
      <w:proofErr w:type="spellStart"/>
      <w:r w:rsidR="00071E33" w:rsidRPr="009D2B21">
        <w:rPr>
          <w:rFonts w:ascii="Liberation Serif" w:hAnsi="Liberation Serif" w:cs="Times New Roman"/>
          <w:sz w:val="24"/>
          <w:szCs w:val="24"/>
        </w:rPr>
        <w:t>Лайфхаки</w:t>
      </w:r>
      <w:proofErr w:type="spellEnd"/>
      <w:r w:rsidR="00071E33" w:rsidRPr="009D2B21">
        <w:rPr>
          <w:rFonts w:ascii="Liberation Serif" w:hAnsi="Liberation Serif" w:cs="Times New Roman"/>
          <w:sz w:val="24"/>
          <w:szCs w:val="24"/>
        </w:rPr>
        <w:t xml:space="preserve"> 3 д ручкой</w:t>
      </w:r>
      <w:r w:rsidRPr="009D2B21">
        <w:rPr>
          <w:rFonts w:ascii="Liberation Serif" w:hAnsi="Liberation Serif" w:cs="Times New Roman"/>
          <w:sz w:val="24"/>
          <w:szCs w:val="24"/>
        </w:rPr>
        <w:t>. Применение 3 д ручки на уроках географии, физики, истории и литературы.</w:t>
      </w:r>
    </w:p>
    <w:p w:rsidR="00807361" w:rsidRPr="009D2B21" w:rsidRDefault="00807361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Практика (2 ч.)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>Применение 3 д ручки на уроках математики и геометрии</w:t>
      </w:r>
      <w:r w:rsidRPr="009D2B21">
        <w:rPr>
          <w:rFonts w:ascii="Liberation Serif" w:hAnsi="Liberation Serif" w:cs="Times New Roman"/>
          <w:sz w:val="24"/>
          <w:szCs w:val="24"/>
        </w:rPr>
        <w:t>. Применение 3 д ручки на уроках биологии и химии.</w:t>
      </w:r>
    </w:p>
    <w:p w:rsidR="00807361" w:rsidRPr="009D2B21" w:rsidRDefault="00807361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ма 5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Понятие о композиции (6 ч)</w:t>
      </w:r>
    </w:p>
    <w:p w:rsidR="00807361" w:rsidRPr="009D2B21" w:rsidRDefault="00807361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ория (2 ч.)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Композиции в инженерных проектах</w:t>
      </w:r>
    </w:p>
    <w:p w:rsidR="00807361" w:rsidRPr="009D2B21" w:rsidRDefault="00807361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Практика (4 ч.) </w:t>
      </w:r>
      <w:r w:rsidRPr="009D2B21">
        <w:rPr>
          <w:rFonts w:ascii="Liberation Serif" w:hAnsi="Liberation Serif" w:cs="Times New Roman"/>
          <w:sz w:val="24"/>
          <w:szCs w:val="24"/>
        </w:rPr>
        <w:t>Конструирование архитектурных элементов.</w:t>
      </w:r>
    </w:p>
    <w:p w:rsidR="00071E33" w:rsidRPr="009D2B21" w:rsidRDefault="00807361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ма 6.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Понятие о цветах (</w:t>
      </w:r>
      <w:proofErr w:type="spellStart"/>
      <w:r w:rsidR="00071E33" w:rsidRPr="009D2B21">
        <w:rPr>
          <w:rFonts w:ascii="Liberation Serif" w:hAnsi="Liberation Serif" w:cs="Times New Roman"/>
          <w:b/>
          <w:sz w:val="24"/>
          <w:szCs w:val="24"/>
        </w:rPr>
        <w:t>цветоведение</w:t>
      </w:r>
      <w:proofErr w:type="spellEnd"/>
      <w:proofErr w:type="gramStart"/>
      <w:r w:rsidR="00071E33" w:rsidRPr="009D2B21">
        <w:rPr>
          <w:rFonts w:ascii="Liberation Serif" w:hAnsi="Liberation Serif" w:cs="Times New Roman"/>
          <w:b/>
          <w:sz w:val="24"/>
          <w:szCs w:val="24"/>
        </w:rPr>
        <w:t>)(</w:t>
      </w:r>
      <w:proofErr w:type="gramEnd"/>
      <w:r w:rsidR="00071E33" w:rsidRPr="009D2B21">
        <w:rPr>
          <w:rFonts w:ascii="Liberation Serif" w:hAnsi="Liberation Serif" w:cs="Times New Roman"/>
          <w:b/>
          <w:sz w:val="24"/>
          <w:szCs w:val="24"/>
        </w:rPr>
        <w:t>4 ч)</w:t>
      </w:r>
    </w:p>
    <w:p w:rsidR="00807361" w:rsidRPr="009D2B21" w:rsidRDefault="00807361" w:rsidP="00807361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Теория (3 ч.)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Понятие цвета, сочетаний.</w:t>
      </w:r>
    </w:p>
    <w:p w:rsidR="00071E33" w:rsidRPr="009D2B21" w:rsidRDefault="00807361" w:rsidP="00071E33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Практика (1 ч.) создание модели «Радуга» с помощью 3д ручки </w:t>
      </w:r>
    </w:p>
    <w:p w:rsidR="00071E33" w:rsidRPr="009D2B21" w:rsidRDefault="00807361" w:rsidP="00807361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ма 7.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Проектирование (18 ч)</w:t>
      </w:r>
    </w:p>
    <w:p w:rsidR="00807361" w:rsidRPr="009D2B21" w:rsidRDefault="00807361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ория (2 ч.) </w:t>
      </w:r>
      <w:r w:rsidR="00071E33" w:rsidRPr="009D2B21">
        <w:rPr>
          <w:rFonts w:ascii="Liberation Serif" w:hAnsi="Liberation Serif" w:cs="Times New Roman"/>
          <w:sz w:val="24"/>
          <w:szCs w:val="24"/>
        </w:rPr>
        <w:t>Создание и защита проекта. «Мой город», определение с темой, наброски эскизов, выбор цветовой палитры, определение композиции</w:t>
      </w:r>
      <w:r w:rsidRPr="009D2B21">
        <w:rPr>
          <w:rFonts w:ascii="Liberation Serif" w:hAnsi="Liberation Serif" w:cs="Times New Roman"/>
          <w:sz w:val="24"/>
          <w:szCs w:val="24"/>
        </w:rPr>
        <w:t>.</w:t>
      </w:r>
    </w:p>
    <w:p w:rsidR="00071E33" w:rsidRPr="009D2B21" w:rsidRDefault="00654988" w:rsidP="00071E33">
      <w:pPr>
        <w:rPr>
          <w:rFonts w:ascii="Liberation Serif" w:hAnsi="Liberation Serif" w:cs="Times New Roman"/>
          <w:sz w:val="24"/>
          <w:szCs w:val="24"/>
        </w:rPr>
      </w:pPr>
      <w:r w:rsidRPr="00654988">
        <w:rPr>
          <w:rFonts w:ascii="Liberation Serif" w:hAnsi="Liberation Serif" w:cs="Times New Roman"/>
          <w:b/>
          <w:sz w:val="24"/>
          <w:szCs w:val="24"/>
        </w:rPr>
        <w:t>Практика (18</w:t>
      </w:r>
      <w:r w:rsidR="00807361" w:rsidRPr="00654988">
        <w:rPr>
          <w:rFonts w:ascii="Liberation Serif" w:hAnsi="Liberation Serif" w:cs="Times New Roman"/>
          <w:b/>
          <w:sz w:val="24"/>
          <w:szCs w:val="24"/>
        </w:rPr>
        <w:t xml:space="preserve"> ч.)</w:t>
      </w:r>
      <w:r w:rsidR="00807361"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 xml:space="preserve"> Чистовые варианты эскизов, создание деталей</w:t>
      </w:r>
      <w:r w:rsidR="00807361" w:rsidRPr="009D2B21">
        <w:rPr>
          <w:rFonts w:ascii="Liberation Serif" w:hAnsi="Liberation Serif" w:cs="Times New Roman"/>
          <w:sz w:val="24"/>
          <w:szCs w:val="24"/>
        </w:rPr>
        <w:t xml:space="preserve">. </w:t>
      </w:r>
      <w:r w:rsidR="00071E33" w:rsidRPr="009D2B21">
        <w:rPr>
          <w:rFonts w:ascii="Liberation Serif" w:hAnsi="Liberation Serif" w:cs="Times New Roman"/>
          <w:sz w:val="24"/>
          <w:szCs w:val="24"/>
        </w:rPr>
        <w:t>Сборка и оформление работы, подготовка к итоговой выставке</w:t>
      </w:r>
      <w:r w:rsidR="008D6267" w:rsidRPr="009D2B21">
        <w:rPr>
          <w:rFonts w:ascii="Liberation Serif" w:hAnsi="Liberation Serif" w:cs="Times New Roman"/>
          <w:sz w:val="24"/>
          <w:szCs w:val="24"/>
        </w:rPr>
        <w:t>.</w:t>
      </w:r>
    </w:p>
    <w:p w:rsidR="00071E33" w:rsidRPr="009D2B21" w:rsidRDefault="008D6267" w:rsidP="008D6267">
      <w:pPr>
        <w:rPr>
          <w:rFonts w:ascii="Liberation Serif" w:hAnsi="Liberation Serif" w:cs="Times New Roman"/>
          <w:b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 xml:space="preserve">Тема 8. </w:t>
      </w:r>
      <w:r w:rsidR="00071E33" w:rsidRPr="009D2B21">
        <w:rPr>
          <w:rFonts w:ascii="Liberation Serif" w:hAnsi="Liberation Serif" w:cs="Times New Roman"/>
          <w:b/>
          <w:sz w:val="24"/>
          <w:szCs w:val="24"/>
        </w:rPr>
        <w:t>Итоговое занятие (2 ч)</w:t>
      </w:r>
    </w:p>
    <w:p w:rsidR="00071E33" w:rsidRPr="009D2B21" w:rsidRDefault="008D6267" w:rsidP="00071E33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b/>
          <w:sz w:val="24"/>
          <w:szCs w:val="24"/>
        </w:rPr>
        <w:t>Практика (2 ч.)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="00071E33" w:rsidRPr="009D2B21">
        <w:rPr>
          <w:rFonts w:ascii="Liberation Serif" w:hAnsi="Liberation Serif" w:cs="Times New Roman"/>
          <w:sz w:val="24"/>
          <w:szCs w:val="24"/>
        </w:rPr>
        <w:t>Защита проекта, подведение итогов работы за год</w:t>
      </w:r>
      <w:r w:rsidRPr="009D2B21">
        <w:rPr>
          <w:rFonts w:ascii="Liberation Serif" w:hAnsi="Liberation Serif" w:cs="Times New Roman"/>
          <w:sz w:val="24"/>
          <w:szCs w:val="24"/>
        </w:rPr>
        <w:t>.</w:t>
      </w:r>
    </w:p>
    <w:p w:rsidR="00B5507B" w:rsidRPr="009D2B21" w:rsidRDefault="00B5507B">
      <w:pPr>
        <w:rPr>
          <w:rFonts w:ascii="Liberation Serif" w:hAnsi="Liberation Serif" w:cs="Times New Roman"/>
          <w:sz w:val="24"/>
          <w:szCs w:val="24"/>
        </w:rPr>
      </w:pPr>
    </w:p>
    <w:p w:rsidR="00B5507B" w:rsidRPr="009D2B21" w:rsidRDefault="00B5507B" w:rsidP="009D2B21">
      <w:pPr>
        <w:pStyle w:val="2"/>
        <w:jc w:val="center"/>
        <w:rPr>
          <w:rFonts w:ascii="Liberation Serif" w:hAnsi="Liberation Serif"/>
          <w:b/>
          <w:color w:val="000000" w:themeColor="text1"/>
          <w:sz w:val="28"/>
        </w:rPr>
      </w:pPr>
      <w:bookmarkStart w:id="5" w:name="_Toc113454643"/>
      <w:r w:rsidRPr="009D2B21">
        <w:rPr>
          <w:rFonts w:ascii="Liberation Serif" w:hAnsi="Liberation Serif"/>
          <w:b/>
          <w:color w:val="000000" w:themeColor="text1"/>
          <w:sz w:val="28"/>
        </w:rPr>
        <w:lastRenderedPageBreak/>
        <w:t>Планируемые результаты</w:t>
      </w:r>
      <w:bookmarkEnd w:id="5"/>
    </w:p>
    <w:p w:rsidR="001D5E21" w:rsidRPr="009D2B21" w:rsidRDefault="001D5E21" w:rsidP="001D5E21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Личностные результаты:</w:t>
      </w:r>
    </w:p>
    <w:p w:rsidR="00591FB4" w:rsidRPr="009D2B21" w:rsidRDefault="001D5E21" w:rsidP="00591FB4">
      <w:pPr>
        <w:pStyle w:val="a4"/>
        <w:numPr>
          <w:ilvl w:val="0"/>
          <w:numId w:val="5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Готовность и способность к самостоятельному обучению на основе учебно-познавательной мотивации, в том числе готовности к выбору направления профильного образования с учетом устойчивых познавательных интересов. </w:t>
      </w:r>
    </w:p>
    <w:p w:rsidR="001D5E21" w:rsidRPr="009D2B21" w:rsidRDefault="001D5E21" w:rsidP="00591FB4">
      <w:pPr>
        <w:pStyle w:val="a4"/>
        <w:numPr>
          <w:ilvl w:val="0"/>
          <w:numId w:val="5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 xml:space="preserve">Освоение материала курса как одного из инструментов информационных технологий в дальнейшей </w:t>
      </w:r>
      <w:proofErr w:type="spellStart"/>
      <w:r w:rsidRPr="009D2B21">
        <w:rPr>
          <w:rFonts w:ascii="Liberation Serif" w:hAnsi="Liberation Serif" w:cs="Times New Roman"/>
          <w:sz w:val="24"/>
          <w:szCs w:val="24"/>
        </w:rPr>
        <w:t>уч</w:t>
      </w:r>
      <w:r w:rsidRPr="009D2B21">
        <w:rPr>
          <w:rFonts w:ascii="Cambria" w:hAnsi="Cambria" w:cs="Cambria"/>
          <w:sz w:val="24"/>
          <w:szCs w:val="24"/>
        </w:rPr>
        <w:t>ѐ</w:t>
      </w:r>
      <w:r w:rsidRPr="009D2B21">
        <w:rPr>
          <w:rFonts w:ascii="Liberation Serif" w:hAnsi="Liberation Serif" w:cs="Liberation Serif"/>
          <w:sz w:val="24"/>
          <w:szCs w:val="24"/>
        </w:rPr>
        <w:t>бе</w:t>
      </w:r>
      <w:proofErr w:type="spellEnd"/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Pr="009D2B21">
        <w:rPr>
          <w:rFonts w:ascii="Liberation Serif" w:hAnsi="Liberation Serif" w:cs="Liberation Serif"/>
          <w:sz w:val="24"/>
          <w:szCs w:val="24"/>
        </w:rPr>
        <w:t>и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Pr="009D2B21">
        <w:rPr>
          <w:rFonts w:ascii="Liberation Serif" w:hAnsi="Liberation Serif" w:cs="Liberation Serif"/>
          <w:sz w:val="24"/>
          <w:szCs w:val="24"/>
        </w:rPr>
        <w:t>повседневной</w:t>
      </w:r>
      <w:r w:rsidRPr="009D2B21">
        <w:rPr>
          <w:rFonts w:ascii="Liberation Serif" w:hAnsi="Liberation Serif" w:cs="Times New Roman"/>
          <w:sz w:val="24"/>
          <w:szCs w:val="24"/>
        </w:rPr>
        <w:t xml:space="preserve"> </w:t>
      </w:r>
      <w:r w:rsidRPr="009D2B21">
        <w:rPr>
          <w:rFonts w:ascii="Liberation Serif" w:hAnsi="Liberation Serif" w:cs="Liberation Serif"/>
          <w:sz w:val="24"/>
          <w:szCs w:val="24"/>
        </w:rPr>
        <w:t>жизни</w:t>
      </w:r>
      <w:r w:rsidRPr="009D2B21">
        <w:rPr>
          <w:rFonts w:ascii="Liberation Serif" w:hAnsi="Liberation Serif" w:cs="Times New Roman"/>
          <w:sz w:val="24"/>
          <w:szCs w:val="24"/>
        </w:rPr>
        <w:t>.</w:t>
      </w:r>
    </w:p>
    <w:p w:rsidR="001D5E21" w:rsidRPr="009D2B21" w:rsidRDefault="001D5E21" w:rsidP="001D5E21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Метапредметные результаты:</w:t>
      </w:r>
    </w:p>
    <w:p w:rsidR="00591FB4" w:rsidRPr="009D2B21" w:rsidRDefault="001D5E21" w:rsidP="001D5E21">
      <w:pPr>
        <w:pStyle w:val="a4"/>
        <w:numPr>
          <w:ilvl w:val="0"/>
          <w:numId w:val="6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освоение способов решения проблем творческого характера в жизненных ситуациях</w:t>
      </w:r>
      <w:r w:rsidR="00591FB4" w:rsidRPr="009D2B21">
        <w:rPr>
          <w:rFonts w:ascii="Liberation Serif" w:hAnsi="Liberation Serif" w:cs="Times New Roman"/>
          <w:sz w:val="24"/>
          <w:szCs w:val="24"/>
        </w:rPr>
        <w:t>;</w:t>
      </w:r>
    </w:p>
    <w:p w:rsidR="00591FB4" w:rsidRPr="009D2B21" w:rsidRDefault="00591FB4" w:rsidP="001D5E21">
      <w:pPr>
        <w:pStyle w:val="a4"/>
        <w:numPr>
          <w:ilvl w:val="0"/>
          <w:numId w:val="6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ф</w:t>
      </w:r>
      <w:r w:rsidR="001D5E21" w:rsidRPr="009D2B21">
        <w:rPr>
          <w:rFonts w:ascii="Liberation Serif" w:hAnsi="Liberation Serif" w:cs="Times New Roman"/>
          <w:sz w:val="24"/>
          <w:szCs w:val="24"/>
        </w:rPr>
        <w:t>ормирование умений ставить цель – создание творческой работы, планировать достижение этой цели, создавать наглядные динамические графические объекты в процессе работы;</w:t>
      </w:r>
    </w:p>
    <w:p w:rsidR="00591FB4" w:rsidRPr="009D2B21" w:rsidRDefault="001D5E21" w:rsidP="001D5E21">
      <w:pPr>
        <w:pStyle w:val="a4"/>
        <w:numPr>
          <w:ilvl w:val="0"/>
          <w:numId w:val="6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:rsidR="001D5E21" w:rsidRPr="009D2B21" w:rsidRDefault="001D5E21" w:rsidP="00591FB4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Предметные результаты:</w:t>
      </w:r>
    </w:p>
    <w:p w:rsidR="001D5E21" w:rsidRPr="009D2B21" w:rsidRDefault="00591FB4" w:rsidP="00591FB4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знание основных правил создания трехмерной модели;</w:t>
      </w:r>
    </w:p>
    <w:p w:rsidR="00591FB4" w:rsidRPr="009D2B21" w:rsidRDefault="00591FB4" w:rsidP="00591FB4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знание принципов работы с 3</w:t>
      </w:r>
      <w:r w:rsidRPr="009D2B21">
        <w:rPr>
          <w:rFonts w:ascii="Liberation Serif" w:hAnsi="Liberation Serif" w:cs="Times New Roman"/>
          <w:sz w:val="24"/>
          <w:szCs w:val="24"/>
          <w:lang w:val="en-US"/>
        </w:rPr>
        <w:t>D</w:t>
      </w:r>
      <w:r w:rsidRPr="009D2B21">
        <w:rPr>
          <w:rFonts w:ascii="Liberation Serif" w:hAnsi="Liberation Serif" w:cs="Times New Roman"/>
          <w:sz w:val="24"/>
          <w:szCs w:val="24"/>
        </w:rPr>
        <w:t>-ручкой;</w:t>
      </w:r>
    </w:p>
    <w:p w:rsidR="00591FB4" w:rsidRPr="009D2B21" w:rsidRDefault="00591FB4" w:rsidP="00591FB4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владение способами соединения и крепежа деталей;</w:t>
      </w:r>
    </w:p>
    <w:p w:rsidR="00591FB4" w:rsidRPr="009D2B21" w:rsidRDefault="00591FB4" w:rsidP="00591FB4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владение способами и приемами моделирования;</w:t>
      </w:r>
    </w:p>
    <w:p w:rsidR="00591FB4" w:rsidRPr="009D2B21" w:rsidRDefault="00591FB4" w:rsidP="00591FB4">
      <w:pPr>
        <w:pStyle w:val="a4"/>
        <w:numPr>
          <w:ilvl w:val="0"/>
          <w:numId w:val="7"/>
        </w:num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t>знание закономерностей симметрии и равновесия;</w:t>
      </w:r>
    </w:p>
    <w:p w:rsidR="00591FB4" w:rsidRPr="009D2B21" w:rsidRDefault="00591FB4" w:rsidP="00591FB4">
      <w:pPr>
        <w:rPr>
          <w:rFonts w:ascii="Liberation Serif" w:hAnsi="Liberation Serif" w:cs="Times New Roman"/>
          <w:sz w:val="24"/>
          <w:szCs w:val="24"/>
        </w:rPr>
      </w:pPr>
      <w:r w:rsidRPr="009D2B21">
        <w:rPr>
          <w:rFonts w:ascii="Liberation Serif" w:hAnsi="Liberation Serif" w:cs="Times New Roman"/>
          <w:sz w:val="24"/>
          <w:szCs w:val="24"/>
        </w:rPr>
        <w:br w:type="page"/>
      </w:r>
    </w:p>
    <w:p w:rsidR="00205480" w:rsidRPr="009D2B21" w:rsidRDefault="00FE1C83" w:rsidP="009D2B21">
      <w:pPr>
        <w:pStyle w:val="2"/>
        <w:jc w:val="center"/>
        <w:rPr>
          <w:rFonts w:ascii="Liberation Serif" w:hAnsi="Liberation Serif"/>
          <w:b/>
          <w:color w:val="000000" w:themeColor="text1"/>
          <w:sz w:val="28"/>
        </w:rPr>
      </w:pPr>
      <w:bookmarkStart w:id="6" w:name="_Toc113454644"/>
      <w:r w:rsidRPr="009D2B21">
        <w:rPr>
          <w:rFonts w:ascii="Liberation Serif" w:hAnsi="Liberation Serif"/>
          <w:b/>
          <w:color w:val="000000" w:themeColor="text1"/>
          <w:sz w:val="28"/>
        </w:rPr>
        <w:lastRenderedPageBreak/>
        <w:t>Календарно-тематическое планирование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635"/>
        <w:gridCol w:w="5386"/>
        <w:gridCol w:w="1134"/>
        <w:gridCol w:w="1412"/>
      </w:tblGrid>
      <w:tr w:rsidR="00FE1C83" w:rsidRPr="009D2B21" w:rsidTr="008849D4">
        <w:tc>
          <w:tcPr>
            <w:tcW w:w="778" w:type="dxa"/>
            <w:vMerge w:val="restart"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Дата</w:t>
            </w:r>
          </w:p>
        </w:tc>
        <w:tc>
          <w:tcPr>
            <w:tcW w:w="635" w:type="dxa"/>
            <w:vMerge w:val="restart"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546" w:type="dxa"/>
            <w:gridSpan w:val="2"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Количество часов</w:t>
            </w:r>
          </w:p>
        </w:tc>
      </w:tr>
      <w:tr w:rsidR="00FE1C83" w:rsidRPr="009D2B21" w:rsidTr="008849D4">
        <w:tc>
          <w:tcPr>
            <w:tcW w:w="778" w:type="dxa"/>
            <w:vMerge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  <w:vMerge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2" w:type="dxa"/>
          </w:tcPr>
          <w:p w:rsidR="00FE1C83" w:rsidRPr="009D2B21" w:rsidRDefault="00FE1C8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ка</w:t>
            </w:r>
          </w:p>
        </w:tc>
      </w:tr>
      <w:tr w:rsidR="00FE1C83" w:rsidRPr="009D2B21" w:rsidTr="00822A73">
        <w:tc>
          <w:tcPr>
            <w:tcW w:w="9345" w:type="dxa"/>
            <w:gridSpan w:val="5"/>
          </w:tcPr>
          <w:p w:rsidR="00FE1C83" w:rsidRPr="009D2B21" w:rsidRDefault="00D539A0" w:rsidP="00FE1C8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Основы работы с 3D ручкой (6 ч)</w:t>
            </w: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Техника безопасности при работе с 3д ручкой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D ручка. Демонстрация возможностей, устройство 3D ручки.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Элементарные возможности ручки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Конструкция 3Д ручки, основные элементы.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Виды 3Д пластика, виды 3Д ручек</w:t>
            </w:r>
          </w:p>
        </w:tc>
        <w:tc>
          <w:tcPr>
            <w:tcW w:w="1134" w:type="dxa"/>
          </w:tcPr>
          <w:p w:rsidR="008849D4" w:rsidRPr="009D2B21" w:rsidRDefault="00071E33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Эскизная графика и шаблоны при работе с 3D ручкой.</w:t>
            </w:r>
            <w:r w:rsidR="00071E33"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 Общие понятия и представления о форме.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Геометрическая основа строения формы предметов.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Выполнение линий разных видов.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Способы заполнения межлинейного пространства.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8849D4" w:rsidRPr="009D2B21" w:rsidTr="00822A73">
        <w:tc>
          <w:tcPr>
            <w:tcW w:w="9345" w:type="dxa"/>
            <w:gridSpan w:val="5"/>
          </w:tcPr>
          <w:p w:rsidR="008849D4" w:rsidRPr="009D2B21" w:rsidRDefault="00D539A0" w:rsidP="008849D4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Простое моделирование (14 ч)</w:t>
            </w: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Значение чертежа.</w:t>
            </w:r>
          </w:p>
        </w:tc>
        <w:tc>
          <w:tcPr>
            <w:tcW w:w="1134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Техника рисования на плоскости</w:t>
            </w:r>
          </w:p>
        </w:tc>
        <w:tc>
          <w:tcPr>
            <w:tcW w:w="1134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0,5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Техника рисования в пространстве</w:t>
            </w:r>
          </w:p>
        </w:tc>
        <w:tc>
          <w:tcPr>
            <w:tcW w:w="1134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9D4" w:rsidRPr="009D2B21" w:rsidTr="008849D4">
        <w:tc>
          <w:tcPr>
            <w:tcW w:w="778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8849D4" w:rsidRPr="009D2B21" w:rsidRDefault="00FB60B8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8849D4" w:rsidRPr="009D2B21" w:rsidRDefault="008849D4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Создание объёмной фигуры, состоящей из плоских деталей «</w:t>
            </w:r>
            <w:r w:rsidR="00071E33" w:rsidRPr="009D2B21">
              <w:rPr>
                <w:rFonts w:ascii="Liberation Serif" w:hAnsi="Liberation Serif" w:cs="Times New Roman"/>
                <w:sz w:val="24"/>
                <w:szCs w:val="24"/>
              </w:rPr>
              <w:t>Бабочка</w:t>
            </w: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849D4" w:rsidRPr="009D2B21" w:rsidRDefault="008849D4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849D4" w:rsidRPr="009D2B21" w:rsidRDefault="00071E33" w:rsidP="008849D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Цветок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Ромашк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Узоры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Шкатулк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Очки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Кольцо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Котик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Елк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Домик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Птиц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Создание объёмной фигуры, состоящей из плоских деталей «Украшение для мамы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22A73">
        <w:tc>
          <w:tcPr>
            <w:tcW w:w="9345" w:type="dxa"/>
            <w:gridSpan w:val="5"/>
          </w:tcPr>
          <w:p w:rsidR="00071E33" w:rsidRPr="009D2B21" w:rsidRDefault="00071E33" w:rsidP="00071E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Моделирование (10 ч)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Создание тр</w:t>
            </w:r>
            <w:r w:rsidRPr="009D2B21">
              <w:rPr>
                <w:rFonts w:ascii="Liberation Serif" w:hAnsi="Liberation Serif" w:cs="Cambria"/>
                <w:sz w:val="24"/>
                <w:szCs w:val="24"/>
              </w:rPr>
              <w:t>ё</w:t>
            </w:r>
            <w:r w:rsidRPr="009D2B21">
              <w:rPr>
                <w:rFonts w:ascii="Liberation Serif" w:hAnsi="Liberation Serif" w:cs="Liberation Serif"/>
                <w:sz w:val="24"/>
                <w:szCs w:val="24"/>
              </w:rPr>
              <w:t>хмерных</w:t>
            </w: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9D2B21">
              <w:rPr>
                <w:rFonts w:ascii="Liberation Serif" w:hAnsi="Liberation Serif" w:cs="Liberation Serif"/>
                <w:sz w:val="24"/>
                <w:szCs w:val="24"/>
              </w:rPr>
              <w:t>объектов</w:t>
            </w: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Велосипед».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Качели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Подставка для ручек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Автомобиль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Октаэдр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Пирамид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Додекаэдр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</w:t>
            </w:r>
            <w:proofErr w:type="spellStart"/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Экосаэдр</w:t>
            </w:r>
            <w:proofErr w:type="spellEnd"/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22A73">
        <w:tc>
          <w:tcPr>
            <w:tcW w:w="9345" w:type="dxa"/>
            <w:gridSpan w:val="5"/>
          </w:tcPr>
          <w:p w:rsidR="00071E33" w:rsidRPr="009D2B21" w:rsidRDefault="00071E33" w:rsidP="00071E3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Виды 3Д технологии и их применение в различных областях (8ч)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д принтер и его возможности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Лайфхаки</w:t>
            </w:r>
            <w:proofErr w:type="spellEnd"/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 3 д ручкой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именение 3 д ручки на уроках математики и геометрии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именение 3 д ручки на уроках географии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именение 3 д ручки на уроках биологии и химии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именение 3 д ручки на уроках физики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именение 3 д ручки на уроках истории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именение 3 д ручки на уроках литературы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22A73">
        <w:tc>
          <w:tcPr>
            <w:tcW w:w="9345" w:type="dxa"/>
            <w:gridSpan w:val="5"/>
          </w:tcPr>
          <w:p w:rsidR="00071E33" w:rsidRPr="009D2B21" w:rsidRDefault="00071E33" w:rsidP="00071E3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Понятие о композиции (6 ч)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Композиции в инженерных проектах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Здания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Лестниц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Композиции в архитектуре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22A73">
        <w:tc>
          <w:tcPr>
            <w:tcW w:w="9345" w:type="dxa"/>
            <w:gridSpan w:val="5"/>
          </w:tcPr>
          <w:p w:rsidR="00071E33" w:rsidRPr="009D2B21" w:rsidRDefault="00071E33" w:rsidP="00071E3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Понятие о цветах (</w:t>
            </w:r>
            <w:proofErr w:type="spellStart"/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цветоведение</w:t>
            </w:r>
            <w:proofErr w:type="spellEnd"/>
            <w:proofErr w:type="gramStart"/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)(</w:t>
            </w:r>
            <w:proofErr w:type="gramEnd"/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4 ч)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онятие цвета, сочетаний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Практическая работа «Радуга»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071E33" w:rsidRPr="009D2B21" w:rsidTr="00822A73">
        <w:tc>
          <w:tcPr>
            <w:tcW w:w="9345" w:type="dxa"/>
            <w:gridSpan w:val="5"/>
          </w:tcPr>
          <w:p w:rsidR="00071E33" w:rsidRPr="009D2B21" w:rsidRDefault="00071E33" w:rsidP="00071E3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Проектирование (18 ч)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 xml:space="preserve">Создание и защита проекта. «Мой город», определение с темой, наброски эскизов, выбор цветовой палитры, определение композиции 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Чистовые варианты эскизов, создание деталей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654988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Сборка и оформление работы, подготовка к итоговой выставке</w:t>
            </w: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654988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071E33" w:rsidRPr="009D2B21" w:rsidTr="00822A73">
        <w:tc>
          <w:tcPr>
            <w:tcW w:w="9345" w:type="dxa"/>
            <w:gridSpan w:val="5"/>
          </w:tcPr>
          <w:p w:rsidR="00071E33" w:rsidRPr="009D2B21" w:rsidRDefault="00071E33" w:rsidP="00071E33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Итоговое занятие (2 ч)</w:t>
            </w:r>
          </w:p>
        </w:tc>
      </w:tr>
      <w:tr w:rsidR="00071E33" w:rsidRPr="009D2B21" w:rsidTr="008849D4">
        <w:tc>
          <w:tcPr>
            <w:tcW w:w="778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Защита проекта, подведение итогов работы за год</w:t>
            </w:r>
          </w:p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071E33" w:rsidRPr="009D2B21" w:rsidTr="00822A73">
        <w:tc>
          <w:tcPr>
            <w:tcW w:w="6799" w:type="dxa"/>
            <w:gridSpan w:val="3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Итого</w:t>
            </w:r>
            <w:r w:rsidR="00591FB4"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:</w:t>
            </w: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28D2">
              <w:rPr>
                <w:rFonts w:ascii="Liberation Serif" w:hAnsi="Liberation Serif" w:cs="Times New Roman"/>
                <w:b/>
                <w:sz w:val="24"/>
                <w:szCs w:val="24"/>
              </w:rPr>
              <w:t>70</w:t>
            </w:r>
            <w:r w:rsidR="00031B1C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="00591FB4"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</w:t>
            </w:r>
            <w:r w:rsidRPr="009D2B21">
              <w:rPr>
                <w:rFonts w:ascii="Liberation Serif" w:hAnsi="Liberation Serif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134" w:type="dxa"/>
          </w:tcPr>
          <w:p w:rsidR="00071E33" w:rsidRPr="009D2B21" w:rsidRDefault="00071E33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9D2B21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1412" w:type="dxa"/>
          </w:tcPr>
          <w:p w:rsidR="00071E33" w:rsidRPr="009D2B21" w:rsidRDefault="00654988" w:rsidP="00071E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</w:tr>
    </w:tbl>
    <w:p w:rsidR="00FE1C83" w:rsidRDefault="00FE1C83">
      <w:pPr>
        <w:rPr>
          <w:rFonts w:ascii="Liberation Serif" w:hAnsi="Liberation Serif" w:cs="Times New Roman"/>
          <w:sz w:val="24"/>
          <w:szCs w:val="24"/>
        </w:rPr>
      </w:pPr>
    </w:p>
    <w:p w:rsidR="00AC065E" w:rsidRDefault="00AC065E">
      <w:pPr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br w:type="page"/>
      </w:r>
    </w:p>
    <w:p w:rsidR="00AC065E" w:rsidRDefault="00AC065E" w:rsidP="00AC065E">
      <w:pPr>
        <w:pStyle w:val="2"/>
        <w:jc w:val="center"/>
        <w:rPr>
          <w:rFonts w:ascii="Liberation Serif" w:hAnsi="Liberation Serif"/>
          <w:b/>
          <w:color w:val="auto"/>
          <w:sz w:val="28"/>
        </w:rPr>
      </w:pPr>
      <w:r w:rsidRPr="00AC065E">
        <w:rPr>
          <w:rFonts w:ascii="Liberation Serif" w:hAnsi="Liberation Serif"/>
          <w:b/>
          <w:color w:val="auto"/>
          <w:sz w:val="28"/>
        </w:rPr>
        <w:lastRenderedPageBreak/>
        <w:t>Список литературы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Богоявленская Д.Б. Пути к творчеству. – М., 2013 г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Выготский Л.С. Воображение и творчество в детском возрасте. – СПб.: СОЮЗ, 1997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Выготский Л.С. Лекции по психологии. – СПб.: СОЮЗ, 2007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 xml:space="preserve">Заворотов </w:t>
      </w:r>
      <w:proofErr w:type="gramStart"/>
      <w:r w:rsidRPr="00AC065E">
        <w:rPr>
          <w:rFonts w:ascii="Liberation Serif" w:hAnsi="Liberation Serif"/>
          <w:sz w:val="24"/>
        </w:rPr>
        <w:t>В.А. .От</w:t>
      </w:r>
      <w:proofErr w:type="gramEnd"/>
      <w:r w:rsidRPr="00AC065E">
        <w:rPr>
          <w:rFonts w:ascii="Liberation Serif" w:hAnsi="Liberation Serif"/>
          <w:sz w:val="24"/>
        </w:rPr>
        <w:t xml:space="preserve"> модели до идеи. – М.: Просвещение, 2008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Комарова Т.С. Дети в мире творчества. – М., 2015 год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proofErr w:type="spellStart"/>
      <w:r w:rsidRPr="00AC065E">
        <w:rPr>
          <w:rFonts w:ascii="Liberation Serif" w:hAnsi="Liberation Serif"/>
          <w:sz w:val="24"/>
        </w:rPr>
        <w:t>Копцев</w:t>
      </w:r>
      <w:proofErr w:type="spellEnd"/>
      <w:r w:rsidRPr="00AC065E">
        <w:rPr>
          <w:rFonts w:ascii="Liberation Serif" w:hAnsi="Liberation Serif"/>
          <w:sz w:val="24"/>
        </w:rPr>
        <w:t xml:space="preserve"> В. П. Учим детей чувствовать и создавать прекрасное: Основы объемного конструирования. – Ярославль: Академия развития, Академия Холдинг, 2011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Кружки начального технического моделирования // Программы для внешкольных учреждений и общеобразовательных школ: Техническое творчество. – М.: Просвещение, 1999. – С. 8-19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Кружок «Умелые руки». – СПб: Кристалл, Валерии СПб, 2012.</w:t>
      </w:r>
    </w:p>
    <w:p w:rsidR="00AC065E" w:rsidRDefault="00AC065E" w:rsidP="00AC065E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 xml:space="preserve">Падалко А.Е. Букварь изобретателя. – М.: </w:t>
      </w:r>
      <w:proofErr w:type="spellStart"/>
      <w:r w:rsidRPr="00AC065E">
        <w:rPr>
          <w:rFonts w:ascii="Liberation Serif" w:hAnsi="Liberation Serif"/>
          <w:sz w:val="24"/>
        </w:rPr>
        <w:t>Рольф</w:t>
      </w:r>
      <w:proofErr w:type="spellEnd"/>
      <w:r w:rsidRPr="00AC065E">
        <w:rPr>
          <w:rFonts w:ascii="Liberation Serif" w:hAnsi="Liberation Serif"/>
          <w:sz w:val="24"/>
        </w:rPr>
        <w:t>, 2013. – (Внимание: дети!).</w:t>
      </w:r>
    </w:p>
    <w:p w:rsidR="00AC065E" w:rsidRDefault="00AC065E" w:rsidP="00755D38">
      <w:pPr>
        <w:pStyle w:val="a4"/>
        <w:numPr>
          <w:ilvl w:val="0"/>
          <w:numId w:val="8"/>
        </w:numPr>
        <w:spacing w:after="0"/>
        <w:rPr>
          <w:rFonts w:ascii="Liberation Serif" w:hAnsi="Liberation Serif"/>
          <w:sz w:val="24"/>
        </w:rPr>
      </w:pPr>
      <w:r w:rsidRPr="00AC065E">
        <w:rPr>
          <w:rFonts w:ascii="Liberation Serif" w:hAnsi="Liberation Serif"/>
          <w:sz w:val="24"/>
        </w:rPr>
        <w:t>Программы для внешкольных учебных учреждений. Техническое творчество учащихся. – М.</w:t>
      </w:r>
      <w:r>
        <w:rPr>
          <w:rFonts w:ascii="Liberation Serif" w:hAnsi="Liberation Serif"/>
          <w:sz w:val="24"/>
        </w:rPr>
        <w:t xml:space="preserve">, </w:t>
      </w:r>
      <w:r w:rsidRPr="00AC065E">
        <w:rPr>
          <w:rFonts w:ascii="Liberation Serif" w:hAnsi="Liberation Serif"/>
          <w:sz w:val="24"/>
        </w:rPr>
        <w:t>Просвещение, 2012.</w:t>
      </w:r>
    </w:p>
    <w:p w:rsidR="00AC065E" w:rsidRDefault="00AC065E" w:rsidP="00AC065E">
      <w:pPr>
        <w:spacing w:after="0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Интернет – ресурсы:</w:t>
      </w:r>
    </w:p>
    <w:p w:rsidR="00AC065E" w:rsidRPr="00AC065E" w:rsidRDefault="00AC065E" w:rsidP="00AC065E">
      <w:pPr>
        <w:spacing w:after="0"/>
        <w:rPr>
          <w:rFonts w:ascii="Liberation Serif" w:hAnsi="Liberation Serif"/>
          <w:sz w:val="24"/>
        </w:rPr>
      </w:pPr>
    </w:p>
    <w:p w:rsidR="00AC065E" w:rsidRPr="009D2B21" w:rsidRDefault="00AC065E">
      <w:pPr>
        <w:rPr>
          <w:rFonts w:ascii="Liberation Serif" w:hAnsi="Liberation Serif" w:cs="Times New Roman"/>
          <w:sz w:val="24"/>
          <w:szCs w:val="24"/>
        </w:rPr>
      </w:pPr>
    </w:p>
    <w:sectPr w:rsidR="00AC065E" w:rsidRPr="009D2B21" w:rsidSect="00927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75DC"/>
    <w:multiLevelType w:val="hybridMultilevel"/>
    <w:tmpl w:val="A608FA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EF91721"/>
    <w:multiLevelType w:val="hybridMultilevel"/>
    <w:tmpl w:val="F54615B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D587991"/>
    <w:multiLevelType w:val="hybridMultilevel"/>
    <w:tmpl w:val="1A82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7903"/>
    <w:multiLevelType w:val="hybridMultilevel"/>
    <w:tmpl w:val="69B2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01D0"/>
    <w:multiLevelType w:val="hybridMultilevel"/>
    <w:tmpl w:val="7F3A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13215"/>
    <w:multiLevelType w:val="hybridMultilevel"/>
    <w:tmpl w:val="321E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1B84"/>
    <w:multiLevelType w:val="hybridMultilevel"/>
    <w:tmpl w:val="BA42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65F7"/>
    <w:multiLevelType w:val="hybridMultilevel"/>
    <w:tmpl w:val="0BC2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B8"/>
    <w:rsid w:val="00031B1C"/>
    <w:rsid w:val="00071E33"/>
    <w:rsid w:val="000C008A"/>
    <w:rsid w:val="00106D0A"/>
    <w:rsid w:val="001360F2"/>
    <w:rsid w:val="00187CED"/>
    <w:rsid w:val="001D5E21"/>
    <w:rsid w:val="001E6A59"/>
    <w:rsid w:val="00205480"/>
    <w:rsid w:val="002A5796"/>
    <w:rsid w:val="0030009F"/>
    <w:rsid w:val="00337B5E"/>
    <w:rsid w:val="00347208"/>
    <w:rsid w:val="004311F7"/>
    <w:rsid w:val="005349CC"/>
    <w:rsid w:val="005400E2"/>
    <w:rsid w:val="00591FB4"/>
    <w:rsid w:val="0062400F"/>
    <w:rsid w:val="00654988"/>
    <w:rsid w:val="0067457D"/>
    <w:rsid w:val="006B35B6"/>
    <w:rsid w:val="00807361"/>
    <w:rsid w:val="00822A73"/>
    <w:rsid w:val="00835035"/>
    <w:rsid w:val="008849D4"/>
    <w:rsid w:val="008D6267"/>
    <w:rsid w:val="0092206B"/>
    <w:rsid w:val="00927825"/>
    <w:rsid w:val="00947263"/>
    <w:rsid w:val="009626AA"/>
    <w:rsid w:val="009C4E07"/>
    <w:rsid w:val="009D2B21"/>
    <w:rsid w:val="00A3057F"/>
    <w:rsid w:val="00A650EA"/>
    <w:rsid w:val="00AC065E"/>
    <w:rsid w:val="00B5507B"/>
    <w:rsid w:val="00B628D2"/>
    <w:rsid w:val="00BD46B8"/>
    <w:rsid w:val="00D539A0"/>
    <w:rsid w:val="00D57242"/>
    <w:rsid w:val="00F51150"/>
    <w:rsid w:val="00FA1954"/>
    <w:rsid w:val="00FB60B8"/>
    <w:rsid w:val="00FD29A3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3676"/>
  <w15:chartTrackingRefBased/>
  <w15:docId w15:val="{5CA6C528-1E0E-49BA-81BD-434E022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4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C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91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2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D2B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2B2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D2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8A64-B8FA-44AD-9E45-77DB68A5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Gavrilova</cp:lastModifiedBy>
  <cp:revision>16</cp:revision>
  <cp:lastPrinted>2022-09-22T13:54:00Z</cp:lastPrinted>
  <dcterms:created xsi:type="dcterms:W3CDTF">2022-08-26T04:26:00Z</dcterms:created>
  <dcterms:modified xsi:type="dcterms:W3CDTF">2022-09-22T14:13:00Z</dcterms:modified>
</cp:coreProperties>
</file>